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53" w:rsidRDefault="00331B53" w:rsidP="00C70261">
      <w:pPr>
        <w:jc w:val="center"/>
        <w:rPr>
          <w:rFonts w:ascii="Bell MT" w:hAnsi="Bell MT"/>
          <w:b/>
          <w:bCs/>
          <w:sz w:val="32"/>
          <w:szCs w:val="32"/>
        </w:rPr>
      </w:pPr>
    </w:p>
    <w:p w:rsidR="0023184A" w:rsidRDefault="00D053EE" w:rsidP="00C70261">
      <w:pPr>
        <w:jc w:val="center"/>
        <w:rPr>
          <w:rFonts w:ascii="Bell MT" w:hAnsi="Bell MT"/>
          <w:b/>
          <w:bCs/>
          <w:sz w:val="32"/>
          <w:szCs w:val="32"/>
        </w:rPr>
      </w:pPr>
      <w:r w:rsidRPr="00612798">
        <w:rPr>
          <w:rFonts w:ascii="Bell MT" w:hAnsi="Bell MT"/>
          <w:b/>
          <w:bCs/>
          <w:sz w:val="32"/>
          <w:szCs w:val="32"/>
        </w:rPr>
        <w:t xml:space="preserve">INFORME </w:t>
      </w:r>
      <w:r w:rsidR="008B6D74">
        <w:rPr>
          <w:rFonts w:ascii="Bell MT" w:hAnsi="Bell MT"/>
          <w:b/>
          <w:bCs/>
          <w:sz w:val="32"/>
          <w:szCs w:val="32"/>
        </w:rPr>
        <w:t>PARA JUNTAS DE GABINETE</w:t>
      </w:r>
    </w:p>
    <w:p w:rsidR="008B6D74" w:rsidRPr="008B6D74" w:rsidRDefault="008B6D74" w:rsidP="00C70261">
      <w:pPr>
        <w:jc w:val="center"/>
        <w:rPr>
          <w:rFonts w:ascii="Bell MT" w:hAnsi="Bell MT"/>
          <w:b/>
          <w:bCs/>
          <w:sz w:val="28"/>
          <w:szCs w:val="28"/>
        </w:rPr>
      </w:pPr>
      <w:r w:rsidRPr="008B6D74">
        <w:rPr>
          <w:rFonts w:ascii="Bell MT" w:hAnsi="Bell MT"/>
          <w:b/>
          <w:bCs/>
          <w:sz w:val="28"/>
          <w:szCs w:val="28"/>
        </w:rPr>
        <w:t>COORDINDORA DE ZONA</w:t>
      </w:r>
    </w:p>
    <w:p w:rsidR="004E2940" w:rsidRDefault="004E29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</w:p>
    <w:p w:rsidR="004405CD" w:rsidRPr="004F24C4" w:rsidRDefault="00F4542F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  <w:r>
        <w:rPr>
          <w:rFonts w:ascii="Yu Mincho Demibold" w:eastAsia="Yu Mincho Demibold" w:hAnsi="Yu Mincho Demibold" w:cs="Quire Sans"/>
          <w:b/>
          <w:bCs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53.7pt;margin-top:-4.1pt;width:271.5pt;height:1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" fillcolor="#e7e6e6 [3214]" stroked="f">
            <v:textbox>
              <w:txbxContent>
                <w:p w:rsidR="004405CD" w:rsidRPr="004F24C4" w:rsidRDefault="004405CD" w:rsidP="00E540CA">
                  <w:pPr>
                    <w:spacing w:after="0"/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  <w:r w:rsidR="00A07F3F">
        <w:rPr>
          <w:rFonts w:ascii="Yu Mincho Demibold" w:eastAsia="Yu Mincho Demibold" w:hAnsi="Yu Mincho Demibold" w:cs="Quire Sans"/>
          <w:b/>
          <w:bCs/>
          <w:sz w:val="16"/>
          <w:szCs w:val="16"/>
        </w:rPr>
        <w:t>N</w:t>
      </w:r>
      <w:r w:rsidR="004405CD" w:rsidRPr="004F24C4">
        <w:rPr>
          <w:rFonts w:ascii="Yu Mincho Demibold" w:eastAsia="Yu Mincho Demibold" w:hAnsi="Yu Mincho Demibold" w:cs="Quire Sans"/>
          <w:b/>
          <w:bCs/>
          <w:sz w:val="16"/>
          <w:szCs w:val="16"/>
        </w:rPr>
        <w:t xml:space="preserve">OMBRE: </w:t>
      </w:r>
    </w:p>
    <w:p w:rsidR="00766863" w:rsidRDefault="00F4542F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7" type="#_x0000_t202" style="position:absolute;margin-left:153.45pt;margin-top:-4.65pt;width:171.75pt;height:20.2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" fillcolor="#e7e6e6" stroked="f">
            <v:textbox>
              <w:txbxContent>
                <w:p w:rsidR="00873FB1" w:rsidRPr="004F24C4" w:rsidRDefault="00873FB1" w:rsidP="00873FB1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8" type="#_x0000_t202" style="position:absolute;margin-left:53.7pt;margin-top:-4.65pt;width:49.5pt;height:16.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" fillcolor="#e7e6e6 [3214]" stroked="f">
            <v:textbox>
              <w:txbxContent>
                <w:p w:rsidR="00DB7FB9" w:rsidRPr="004F24C4" w:rsidRDefault="00DB7FB9" w:rsidP="00861505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>ZONA:</w:t>
      </w:r>
      <w:r w:rsidR="00873FB1">
        <w:rPr>
          <w:rFonts w:ascii="Yu Mincho Demibold" w:eastAsia="Yu Mincho Demibold" w:hAnsi="Yu Mincho Demibold"/>
          <w:sz w:val="16"/>
          <w:szCs w:val="16"/>
        </w:rPr>
        <w:t xml:space="preserve">       </w:t>
      </w:r>
      <w:r w:rsidR="008B6D74">
        <w:rPr>
          <w:rFonts w:ascii="Yu Mincho Demibold" w:eastAsia="Yu Mincho Demibold" w:hAnsi="Yu Mincho Demibold"/>
          <w:sz w:val="16"/>
          <w:szCs w:val="16"/>
        </w:rPr>
        <w:t>FECHA</w:t>
      </w:r>
      <w:r w:rsidR="00E8540D" w:rsidRPr="004F24C4">
        <w:rPr>
          <w:rFonts w:ascii="Yu Mincho Demibold" w:eastAsia="Yu Mincho Demibold" w:hAnsi="Yu Mincho Demibold"/>
          <w:sz w:val="16"/>
          <w:szCs w:val="16"/>
        </w:rPr>
        <w:tab/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 xml:space="preserve"> </w:t>
      </w:r>
    </w:p>
    <w:p w:rsidR="008B6D74" w:rsidRPr="004F24C4" w:rsidRDefault="00F4542F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9" type="#_x0000_t202" style="position:absolute;margin-left:136.95pt;margin-top:-1.9pt;width:291pt;height:20.25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" fillcolor="#e7e6e6" stroked="f">
            <v:textbox>
              <w:txbxContent>
                <w:p w:rsidR="008B6D74" w:rsidRPr="004F24C4" w:rsidRDefault="008B6D74" w:rsidP="008B6D74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8B6D74">
        <w:rPr>
          <w:rFonts w:ascii="Yu Mincho Demibold" w:eastAsia="Yu Mincho Demibold" w:hAnsi="Yu Mincho Demibold"/>
          <w:sz w:val="16"/>
          <w:szCs w:val="16"/>
        </w:rPr>
        <w:t xml:space="preserve">CLUB AL QUE PERTENECES: </w:t>
      </w:r>
    </w:p>
    <w:p w:rsidR="00766863" w:rsidRPr="004F24C4" w:rsidRDefault="00766863" w:rsidP="00766863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5240"/>
        <w:gridCol w:w="1843"/>
        <w:gridCol w:w="1747"/>
      </w:tblGrid>
      <w:tr w:rsidR="00B314BC" w:rsidRPr="00B314BC" w:rsidTr="00B314BC">
        <w:tc>
          <w:tcPr>
            <w:tcW w:w="5240" w:type="dxa"/>
            <w:shd w:val="clear" w:color="auto" w:fill="E7E6E6" w:themeFill="background2"/>
            <w:vAlign w:val="center"/>
          </w:tcPr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COMITES DE TU ZON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VISITADO</w:t>
            </w:r>
          </w:p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SI/NO</w:t>
            </w:r>
          </w:p>
        </w:tc>
        <w:tc>
          <w:tcPr>
            <w:tcW w:w="1747" w:type="dxa"/>
            <w:shd w:val="clear" w:color="auto" w:fill="E7E6E6" w:themeFill="background2"/>
            <w:vAlign w:val="center"/>
          </w:tcPr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ESTAN TRABAJANDO (SI/NO)</w:t>
            </w:r>
          </w:p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  <w:tr w:rsidR="00B314BC" w:rsidTr="00B314BC">
        <w:tc>
          <w:tcPr>
            <w:tcW w:w="5240" w:type="dxa"/>
          </w:tcPr>
          <w:p w:rsidR="00B314BC" w:rsidRDefault="00B314BC" w:rsidP="00593193"/>
        </w:tc>
        <w:tc>
          <w:tcPr>
            <w:tcW w:w="1843" w:type="dxa"/>
          </w:tcPr>
          <w:p w:rsidR="00B314BC" w:rsidRDefault="00B314BC" w:rsidP="00593193"/>
        </w:tc>
        <w:tc>
          <w:tcPr>
            <w:tcW w:w="1747" w:type="dxa"/>
          </w:tcPr>
          <w:p w:rsidR="00B314BC" w:rsidRDefault="00B314BC" w:rsidP="00593193"/>
        </w:tc>
      </w:tr>
    </w:tbl>
    <w:p w:rsidR="00D844C5" w:rsidRDefault="00D844C5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8830"/>
      </w:tblGrid>
      <w:tr w:rsidR="00B314BC" w:rsidTr="00B314BC">
        <w:tc>
          <w:tcPr>
            <w:tcW w:w="8830" w:type="dxa"/>
            <w:shd w:val="clear" w:color="auto" w:fill="E7E6E6" w:themeFill="background2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DE QUE MANERA APOYASTE A TUS COMITES EN OBRA ASISTENCIAL Y RECAUDACION DE FONDOS</w:t>
            </w:r>
          </w:p>
        </w:tc>
      </w:tr>
      <w:tr w:rsidR="00B314BC" w:rsidTr="004E2940">
        <w:trPr>
          <w:trHeight w:val="340"/>
        </w:trPr>
        <w:tc>
          <w:tcPr>
            <w:tcW w:w="8830" w:type="dxa"/>
          </w:tcPr>
          <w:p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B314BC" w:rsidTr="004E2940">
        <w:trPr>
          <w:trHeight w:val="340"/>
        </w:trPr>
        <w:tc>
          <w:tcPr>
            <w:tcW w:w="8830" w:type="dxa"/>
          </w:tcPr>
          <w:p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B314BC" w:rsidTr="004E2940">
        <w:trPr>
          <w:trHeight w:val="340"/>
        </w:trPr>
        <w:tc>
          <w:tcPr>
            <w:tcW w:w="8830" w:type="dxa"/>
          </w:tcPr>
          <w:p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4E2940" w:rsidTr="004E2940">
        <w:trPr>
          <w:trHeight w:val="340"/>
        </w:trPr>
        <w:tc>
          <w:tcPr>
            <w:tcW w:w="8830" w:type="dxa"/>
          </w:tcPr>
          <w:p w:rsidR="004E2940" w:rsidRDefault="004E2940" w:rsidP="005E193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</w:tbl>
    <w:p w:rsidR="00B314BC" w:rsidRDefault="00B314BC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4415"/>
        <w:gridCol w:w="4415"/>
      </w:tblGrid>
      <w:tr w:rsidR="00B314BC" w:rsidRPr="00B314BC" w:rsidTr="00B314BC">
        <w:tc>
          <w:tcPr>
            <w:tcW w:w="4415" w:type="dxa"/>
            <w:shd w:val="clear" w:color="auto" w:fill="E7E6E6" w:themeFill="background2"/>
            <w:vAlign w:val="center"/>
          </w:tcPr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COMITES QUE REQU</w:t>
            </w:r>
            <w:r w:rsidR="006A2721">
              <w:rPr>
                <w:rFonts w:ascii="Yu Mincho" w:eastAsia="Yu Mincho" w:hAnsi="Yu Mincho"/>
                <w:sz w:val="16"/>
                <w:szCs w:val="16"/>
              </w:rPr>
              <w:t>I</w:t>
            </w:r>
            <w:r w:rsidRPr="00B314BC">
              <w:rPr>
                <w:rFonts w:ascii="Yu Mincho" w:eastAsia="Yu Mincho" w:hAnsi="Yu Mincho"/>
                <w:sz w:val="16"/>
                <w:szCs w:val="16"/>
              </w:rPr>
              <w:t>EREN APOYO Y/O ORIENTACION</w:t>
            </w:r>
          </w:p>
        </w:tc>
        <w:tc>
          <w:tcPr>
            <w:tcW w:w="4415" w:type="dxa"/>
            <w:shd w:val="clear" w:color="auto" w:fill="E7E6E6" w:themeFill="background2"/>
            <w:vAlign w:val="center"/>
          </w:tcPr>
          <w:p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TIPO DE APOYO Y/O ORIENTACION</w:t>
            </w:r>
          </w:p>
        </w:tc>
      </w:tr>
      <w:tr w:rsidR="00B314BC" w:rsidRPr="00B314BC" w:rsidTr="004E2940">
        <w:trPr>
          <w:trHeight w:val="567"/>
        </w:trPr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:rsidTr="004E2940">
        <w:trPr>
          <w:trHeight w:val="567"/>
        </w:trPr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:rsidTr="004E2940">
        <w:trPr>
          <w:trHeight w:val="567"/>
        </w:trPr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:rsidTr="004E2940">
        <w:trPr>
          <w:trHeight w:val="567"/>
        </w:trPr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</w:tbl>
    <w:p w:rsidR="000713AC" w:rsidRDefault="000713AC" w:rsidP="00593193">
      <w:pPr>
        <w:rPr>
          <w:rFonts w:ascii="Yu Mincho" w:eastAsia="Yu Mincho" w:hAnsi="Yu Mincho"/>
          <w:sz w:val="12"/>
          <w:szCs w:val="12"/>
        </w:rPr>
      </w:pPr>
    </w:p>
    <w:p w:rsidR="000713AC" w:rsidRPr="004E2940" w:rsidRDefault="004E2940" w:rsidP="004E2940">
      <w:pPr>
        <w:rPr>
          <w:rFonts w:ascii="Yu Mincho" w:eastAsia="Yu Mincho" w:hAnsi="Yu Mincho"/>
          <w:sz w:val="12"/>
          <w:szCs w:val="12"/>
        </w:rPr>
      </w:pPr>
      <w:r w:rsidRPr="004E2940">
        <w:rPr>
          <w:rFonts w:ascii="Yu Mincho" w:eastAsia="Yu Mincho" w:hAnsi="Yu Mincho"/>
          <w:sz w:val="12"/>
          <w:szCs w:val="12"/>
        </w:rPr>
        <w:t>NOTA: TU INTERVENCION SERA DE 3 MINUTOS, FAVOR DE ENTREGAR COPIA A LA DIRECTORA</w:t>
      </w:r>
      <w:r w:rsidR="00910AD5">
        <w:rPr>
          <w:rFonts w:ascii="Yu Mincho" w:eastAsia="Yu Mincho" w:hAnsi="Yu Mincho"/>
          <w:sz w:val="12"/>
          <w:szCs w:val="12"/>
        </w:rPr>
        <w:t xml:space="preserve"> DISTRITAL</w:t>
      </w:r>
      <w:r w:rsidRPr="004E2940">
        <w:rPr>
          <w:rFonts w:ascii="Yu Mincho" w:eastAsia="Yu Mincho" w:hAnsi="Yu Mincho"/>
          <w:sz w:val="12"/>
          <w:szCs w:val="12"/>
        </w:rPr>
        <w:t xml:space="preserve"> Y PRIMER VICE DIRECTOR</w:t>
      </w:r>
      <w:r w:rsidR="00910AD5">
        <w:rPr>
          <w:rFonts w:ascii="Yu Mincho" w:eastAsia="Yu Mincho" w:hAnsi="Yu Mincho"/>
          <w:sz w:val="12"/>
          <w:szCs w:val="12"/>
        </w:rPr>
        <w:t>A DISTRITAL</w:t>
      </w:r>
    </w:p>
    <w:p w:rsidR="00F668E8" w:rsidRPr="005A3243" w:rsidRDefault="00F668E8" w:rsidP="00D87083">
      <w:pPr>
        <w:rPr>
          <w:rFonts w:ascii="Yu Mincho" w:eastAsia="Yu Mincho" w:hAnsi="Yu Mincho"/>
          <w:sz w:val="16"/>
          <w:szCs w:val="16"/>
        </w:rPr>
      </w:pPr>
    </w:p>
    <w:sectPr w:rsidR="00F668E8" w:rsidRPr="005A3243" w:rsidSect="005821CF">
      <w:headerReference w:type="default" r:id="rId10"/>
      <w:footerReference w:type="default" r:id="rId11"/>
      <w:pgSz w:w="12242" w:h="15989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F0" w:rsidRDefault="00AD69F0" w:rsidP="00F31ED2">
      <w:pPr>
        <w:spacing w:after="0" w:line="240" w:lineRule="auto"/>
      </w:pPr>
      <w:r>
        <w:separator/>
      </w:r>
    </w:p>
  </w:endnote>
  <w:endnote w:type="continuationSeparator" w:id="0">
    <w:p w:rsidR="00AD69F0" w:rsidRDefault="00AD69F0" w:rsidP="00F3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83" w:rsidRPr="009F0CB5" w:rsidRDefault="00436CD5" w:rsidP="00C66024">
    <w:pPr>
      <w:pStyle w:val="Piedepgina"/>
      <w:jc w:val="center"/>
      <w:rPr>
        <w:rFonts w:ascii="Bell MT" w:hAnsi="Bell MT"/>
        <w:i/>
        <w:iCs/>
        <w:color w:val="2F5496" w:themeColor="accent1" w:themeShade="BF"/>
        <w:sz w:val="16"/>
        <w:szCs w:val="16"/>
      </w:rPr>
    </w:pPr>
    <w:r>
      <w:rPr>
        <w:rFonts w:ascii="Bell MT" w:hAnsi="Bell MT"/>
        <w:i/>
        <w:iCs/>
        <w:color w:val="2F5496" w:themeColor="accent1" w:themeShade="BF"/>
        <w:sz w:val="16"/>
        <w:szCs w:val="16"/>
      </w:rPr>
      <w:t>“CAMINANDO UNIDOS SIRVIENDO CON EL CORAZON”</w:t>
    </w:r>
  </w:p>
  <w:p w:rsidR="002459FF" w:rsidRPr="009F0CB5" w:rsidRDefault="006D2570" w:rsidP="009F0CB5">
    <w:pPr>
      <w:pStyle w:val="Piedepgina"/>
      <w:jc w:val="center"/>
      <w:rPr>
        <w:rFonts w:ascii="Bell MT" w:hAnsi="Bell MT"/>
        <w:i/>
        <w:iCs/>
        <w:color w:val="2F5496" w:themeColor="accent1" w:themeShade="BF"/>
        <w:sz w:val="16"/>
        <w:szCs w:val="16"/>
      </w:rPr>
    </w:pPr>
    <w:r w:rsidRPr="009F0CB5">
      <w:rPr>
        <w:rFonts w:ascii="Bell MT" w:hAnsi="Bell MT"/>
        <w:i/>
        <w:iCs/>
        <w:color w:val="2F5496" w:themeColor="accent1" w:themeShade="BF"/>
        <w:sz w:val="16"/>
        <w:szCs w:val="16"/>
      </w:rPr>
      <w:t>NOSOTROS SERVIM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F0" w:rsidRDefault="00AD69F0" w:rsidP="00F31ED2">
      <w:pPr>
        <w:spacing w:after="0" w:line="240" w:lineRule="auto"/>
      </w:pPr>
      <w:r>
        <w:separator/>
      </w:r>
    </w:p>
  </w:footnote>
  <w:footnote w:type="continuationSeparator" w:id="0">
    <w:p w:rsidR="00AD69F0" w:rsidRDefault="00AD69F0" w:rsidP="00F3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B7" w:rsidRPr="001B7D1E" w:rsidRDefault="00D529B7" w:rsidP="00D529B7">
    <w:pPr>
      <w:spacing w:after="0" w:line="240" w:lineRule="auto"/>
      <w:jc w:val="center"/>
      <w:rPr>
        <w:rFonts w:ascii="Arial" w:hAnsi="Arial" w:cs="Arial"/>
        <w:sz w:val="28"/>
        <w:szCs w:val="28"/>
      </w:rPr>
    </w:pPr>
    <w:bookmarkStart w:id="0" w:name="OLE_LINK1"/>
    <w:r>
      <w:rPr>
        <w:rFonts w:ascii="Arial" w:hAnsi="Arial" w:cs="Arial"/>
        <w:noProof/>
        <w:sz w:val="28"/>
        <w:szCs w:val="28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-123190</wp:posOffset>
          </wp:positionV>
          <wp:extent cx="1182370" cy="1109980"/>
          <wp:effectExtent l="19050" t="0" r="0" b="0"/>
          <wp:wrapThrough wrapText="bothSides">
            <wp:wrapPolygon edited="0">
              <wp:start x="7308" y="0"/>
              <wp:lineTo x="4872" y="1483"/>
              <wp:lineTo x="2088" y="4449"/>
              <wp:lineTo x="2088" y="5931"/>
              <wp:lineTo x="0" y="9638"/>
              <wp:lineTo x="-348" y="12233"/>
              <wp:lineTo x="3132" y="18165"/>
              <wp:lineTo x="8352" y="21130"/>
              <wp:lineTo x="9396" y="21130"/>
              <wp:lineTo x="12528" y="21130"/>
              <wp:lineTo x="13224" y="21130"/>
              <wp:lineTo x="18445" y="18165"/>
              <wp:lineTo x="18793" y="17794"/>
              <wp:lineTo x="21577" y="12233"/>
              <wp:lineTo x="21577" y="10751"/>
              <wp:lineTo x="20185" y="4819"/>
              <wp:lineTo x="16705" y="1483"/>
              <wp:lineTo x="13573" y="0"/>
              <wp:lineTo x="7308" y="0"/>
            </wp:wrapPolygon>
          </wp:wrapThrough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156" t="6091" r="3418" b="7614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109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110490</wp:posOffset>
          </wp:positionV>
          <wp:extent cx="1261110" cy="1097280"/>
          <wp:effectExtent l="19050" t="0" r="0" b="0"/>
          <wp:wrapThrough wrapText="bothSides">
            <wp:wrapPolygon edited="0">
              <wp:start x="-326" y="0"/>
              <wp:lineTo x="-326" y="21375"/>
              <wp:lineTo x="21535" y="21375"/>
              <wp:lineTo x="21535" y="0"/>
              <wp:lineTo x="-326" y="0"/>
            </wp:wrapPolygon>
          </wp:wrapThrough>
          <wp:docPr id="10" name="Imagen 5" descr="C:\Users\FER_ARREGUIN\Downloads\LOGO DAMAS 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_ARREGUIN\Downloads\LOGO DAMAS D3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7D1E">
      <w:rPr>
        <w:rFonts w:ascii="Arial" w:hAnsi="Arial" w:cs="Arial"/>
        <w:sz w:val="28"/>
        <w:szCs w:val="28"/>
      </w:rPr>
      <w:t>LIONS INTERNATIONAL</w:t>
    </w:r>
  </w:p>
  <w:p w:rsidR="00D529B7" w:rsidRPr="001B7D1E" w:rsidRDefault="00D529B7" w:rsidP="00D529B7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1B7D1E">
      <w:rPr>
        <w:rFonts w:ascii="Arial" w:hAnsi="Arial" w:cs="Arial"/>
        <w:sz w:val="28"/>
        <w:szCs w:val="28"/>
      </w:rPr>
      <w:t>DISTRITO B-3</w:t>
    </w:r>
  </w:p>
  <w:p w:rsidR="00D529B7" w:rsidRPr="00327062" w:rsidRDefault="00D529B7" w:rsidP="00D529B7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327062">
      <w:rPr>
        <w:rFonts w:ascii="Arial" w:hAnsi="Arial" w:cs="Arial"/>
        <w:sz w:val="28"/>
        <w:szCs w:val="28"/>
      </w:rPr>
      <w:t>D.L. JUANA MARIA SÁNCHEZ BETANCOURT</w:t>
    </w:r>
  </w:p>
  <w:p w:rsidR="00D529B7" w:rsidRDefault="00D529B7" w:rsidP="00D529B7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1B7D1E">
      <w:rPr>
        <w:rFonts w:ascii="Arial" w:hAnsi="Arial" w:cs="Arial"/>
        <w:sz w:val="26"/>
        <w:szCs w:val="26"/>
      </w:rPr>
      <w:t xml:space="preserve">DIRECTORA DISTRITAL DE LOS COMITÉS DE DAMAS </w:t>
    </w:r>
  </w:p>
  <w:p w:rsidR="00D529B7" w:rsidRPr="001B7D1E" w:rsidRDefault="00D529B7" w:rsidP="00D529B7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1B7D1E">
      <w:rPr>
        <w:rFonts w:ascii="Arial" w:hAnsi="Arial" w:cs="Arial"/>
        <w:sz w:val="26"/>
        <w:szCs w:val="26"/>
      </w:rPr>
      <w:t>2023-2024</w:t>
    </w:r>
  </w:p>
  <w:p w:rsidR="00D529B7" w:rsidRPr="001B7D1E" w:rsidRDefault="00D529B7" w:rsidP="00D529B7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90586F">
      <w:rPr>
        <w:noProof/>
        <w:lang w:eastAsia="es-MX"/>
      </w:rPr>
      <w:pict>
        <v:rect id="_x0000_s15362" style="position:absolute;left:0;text-align:left;margin-left:-27.55pt;margin-top:4.2pt;width:501.75pt;height:5.65pt;z-index:251662336" fillcolor="#323e4f [2415]">
          <v:fill color2="fill lighten(170)" rotate="t" method="linear sigma" type="gradient"/>
        </v:rect>
      </w:pict>
    </w:r>
    <w:bookmarkEnd w:id="0"/>
  </w:p>
  <w:p w:rsidR="00F31ED2" w:rsidRPr="0041753B" w:rsidRDefault="00F31ED2" w:rsidP="0041753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F31ED2"/>
    <w:rsid w:val="000142A1"/>
    <w:rsid w:val="00017F64"/>
    <w:rsid w:val="0002019B"/>
    <w:rsid w:val="00020565"/>
    <w:rsid w:val="000706EC"/>
    <w:rsid w:val="000713AC"/>
    <w:rsid w:val="00085AA2"/>
    <w:rsid w:val="000879D7"/>
    <w:rsid w:val="00092D18"/>
    <w:rsid w:val="000B406A"/>
    <w:rsid w:val="000E3376"/>
    <w:rsid w:val="000E53F5"/>
    <w:rsid w:val="001040EE"/>
    <w:rsid w:val="00106FAB"/>
    <w:rsid w:val="00132A8C"/>
    <w:rsid w:val="00136C95"/>
    <w:rsid w:val="00143B5D"/>
    <w:rsid w:val="00150B81"/>
    <w:rsid w:val="00152CBC"/>
    <w:rsid w:val="00180DD7"/>
    <w:rsid w:val="00183C3D"/>
    <w:rsid w:val="00186C0C"/>
    <w:rsid w:val="0019107A"/>
    <w:rsid w:val="001A2C27"/>
    <w:rsid w:val="001A4DDF"/>
    <w:rsid w:val="001E01A0"/>
    <w:rsid w:val="00204146"/>
    <w:rsid w:val="002117D6"/>
    <w:rsid w:val="0023184A"/>
    <w:rsid w:val="002459FF"/>
    <w:rsid w:val="0029040B"/>
    <w:rsid w:val="002A1B08"/>
    <w:rsid w:val="002A6F07"/>
    <w:rsid w:val="002B27DC"/>
    <w:rsid w:val="002C5057"/>
    <w:rsid w:val="002C7399"/>
    <w:rsid w:val="002E3640"/>
    <w:rsid w:val="002E7AE5"/>
    <w:rsid w:val="002F62CE"/>
    <w:rsid w:val="002F7C30"/>
    <w:rsid w:val="003019A6"/>
    <w:rsid w:val="00307DFF"/>
    <w:rsid w:val="00331B53"/>
    <w:rsid w:val="0034499C"/>
    <w:rsid w:val="003564A4"/>
    <w:rsid w:val="003843EC"/>
    <w:rsid w:val="0038644E"/>
    <w:rsid w:val="00396274"/>
    <w:rsid w:val="003E3834"/>
    <w:rsid w:val="003E6EC3"/>
    <w:rsid w:val="00403F8A"/>
    <w:rsid w:val="0041753B"/>
    <w:rsid w:val="00417EA9"/>
    <w:rsid w:val="00436CD5"/>
    <w:rsid w:val="004379B4"/>
    <w:rsid w:val="004405CD"/>
    <w:rsid w:val="0044116A"/>
    <w:rsid w:val="004601B5"/>
    <w:rsid w:val="00474DA2"/>
    <w:rsid w:val="00477587"/>
    <w:rsid w:val="00477FED"/>
    <w:rsid w:val="00480FFB"/>
    <w:rsid w:val="004E2940"/>
    <w:rsid w:val="004F02A1"/>
    <w:rsid w:val="004F24C4"/>
    <w:rsid w:val="00506A5A"/>
    <w:rsid w:val="005142AC"/>
    <w:rsid w:val="0053029E"/>
    <w:rsid w:val="005312F6"/>
    <w:rsid w:val="00543CCB"/>
    <w:rsid w:val="005454B8"/>
    <w:rsid w:val="00551A7A"/>
    <w:rsid w:val="005749D6"/>
    <w:rsid w:val="00575D2E"/>
    <w:rsid w:val="00577ED2"/>
    <w:rsid w:val="005821CF"/>
    <w:rsid w:val="005867D2"/>
    <w:rsid w:val="00592D62"/>
    <w:rsid w:val="00593193"/>
    <w:rsid w:val="00593B9E"/>
    <w:rsid w:val="005A3243"/>
    <w:rsid w:val="005B3C24"/>
    <w:rsid w:val="005C23FD"/>
    <w:rsid w:val="005C3A28"/>
    <w:rsid w:val="005D4A5E"/>
    <w:rsid w:val="005D729A"/>
    <w:rsid w:val="005E7823"/>
    <w:rsid w:val="00612798"/>
    <w:rsid w:val="0061381C"/>
    <w:rsid w:val="00650F21"/>
    <w:rsid w:val="0065376C"/>
    <w:rsid w:val="0065385A"/>
    <w:rsid w:val="00664261"/>
    <w:rsid w:val="00665E99"/>
    <w:rsid w:val="00677B1A"/>
    <w:rsid w:val="00682789"/>
    <w:rsid w:val="006A2721"/>
    <w:rsid w:val="006B4FDC"/>
    <w:rsid w:val="006D137A"/>
    <w:rsid w:val="006D2570"/>
    <w:rsid w:val="006F4AF6"/>
    <w:rsid w:val="00700115"/>
    <w:rsid w:val="00766863"/>
    <w:rsid w:val="00772BAF"/>
    <w:rsid w:val="007811CF"/>
    <w:rsid w:val="007906F5"/>
    <w:rsid w:val="007C19E6"/>
    <w:rsid w:val="007E389A"/>
    <w:rsid w:val="007E4B9D"/>
    <w:rsid w:val="007F09C1"/>
    <w:rsid w:val="00834B57"/>
    <w:rsid w:val="008360CB"/>
    <w:rsid w:val="00843F3D"/>
    <w:rsid w:val="00861505"/>
    <w:rsid w:val="008621F4"/>
    <w:rsid w:val="00873FB1"/>
    <w:rsid w:val="008908D7"/>
    <w:rsid w:val="00896CD4"/>
    <w:rsid w:val="008B2D56"/>
    <w:rsid w:val="008B6D74"/>
    <w:rsid w:val="008F5321"/>
    <w:rsid w:val="00910AD5"/>
    <w:rsid w:val="00947192"/>
    <w:rsid w:val="00954469"/>
    <w:rsid w:val="00967822"/>
    <w:rsid w:val="009D597C"/>
    <w:rsid w:val="009E3596"/>
    <w:rsid w:val="009F0CB5"/>
    <w:rsid w:val="009F703C"/>
    <w:rsid w:val="00A009AE"/>
    <w:rsid w:val="00A07F3F"/>
    <w:rsid w:val="00A1092D"/>
    <w:rsid w:val="00A16261"/>
    <w:rsid w:val="00A25681"/>
    <w:rsid w:val="00A5134D"/>
    <w:rsid w:val="00A608A8"/>
    <w:rsid w:val="00A77EF5"/>
    <w:rsid w:val="00AD69F0"/>
    <w:rsid w:val="00B05022"/>
    <w:rsid w:val="00B314BC"/>
    <w:rsid w:val="00B4724F"/>
    <w:rsid w:val="00B64165"/>
    <w:rsid w:val="00B97D0C"/>
    <w:rsid w:val="00C045B7"/>
    <w:rsid w:val="00C46453"/>
    <w:rsid w:val="00C54195"/>
    <w:rsid w:val="00C66024"/>
    <w:rsid w:val="00C70261"/>
    <w:rsid w:val="00C80F00"/>
    <w:rsid w:val="00CB400F"/>
    <w:rsid w:val="00D053EE"/>
    <w:rsid w:val="00D07E37"/>
    <w:rsid w:val="00D22BC2"/>
    <w:rsid w:val="00D26636"/>
    <w:rsid w:val="00D34902"/>
    <w:rsid w:val="00D4012E"/>
    <w:rsid w:val="00D529B7"/>
    <w:rsid w:val="00D62D08"/>
    <w:rsid w:val="00D73314"/>
    <w:rsid w:val="00D75961"/>
    <w:rsid w:val="00D844C5"/>
    <w:rsid w:val="00D84533"/>
    <w:rsid w:val="00D87083"/>
    <w:rsid w:val="00D944F5"/>
    <w:rsid w:val="00DA2B4F"/>
    <w:rsid w:val="00DB6537"/>
    <w:rsid w:val="00DB7FB9"/>
    <w:rsid w:val="00DC1360"/>
    <w:rsid w:val="00DE2DE5"/>
    <w:rsid w:val="00E03775"/>
    <w:rsid w:val="00E373E8"/>
    <w:rsid w:val="00E540CA"/>
    <w:rsid w:val="00E60BD3"/>
    <w:rsid w:val="00E65A12"/>
    <w:rsid w:val="00E6739C"/>
    <w:rsid w:val="00E8540D"/>
    <w:rsid w:val="00E96A91"/>
    <w:rsid w:val="00EC0FBE"/>
    <w:rsid w:val="00ED2777"/>
    <w:rsid w:val="00ED7E14"/>
    <w:rsid w:val="00EF32EF"/>
    <w:rsid w:val="00F125F7"/>
    <w:rsid w:val="00F13C49"/>
    <w:rsid w:val="00F2126D"/>
    <w:rsid w:val="00F31ED2"/>
    <w:rsid w:val="00F33EEC"/>
    <w:rsid w:val="00F34407"/>
    <w:rsid w:val="00F44DD3"/>
    <w:rsid w:val="00F4542F"/>
    <w:rsid w:val="00F473F3"/>
    <w:rsid w:val="00F514F2"/>
    <w:rsid w:val="00F668E8"/>
    <w:rsid w:val="00F73DE4"/>
    <w:rsid w:val="00F85497"/>
    <w:rsid w:val="00FC753A"/>
    <w:rsid w:val="00FC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ED2"/>
  </w:style>
  <w:style w:type="paragraph" w:styleId="Piedepgina">
    <w:name w:val="footer"/>
    <w:basedOn w:val="Normal"/>
    <w:link w:val="Piedepgina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ED2"/>
  </w:style>
  <w:style w:type="paragraph" w:customStyle="1" w:styleId="DecimalAligned">
    <w:name w:val="Decimal Aligned"/>
    <w:basedOn w:val="Normal"/>
    <w:uiPriority w:val="40"/>
    <w:qFormat/>
    <w:rsid w:val="0023184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3184A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184A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23184A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23184A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40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C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3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E36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414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3DDB3D41B69E40A86B23B4D2650277" ma:contentTypeVersion="12" ma:contentTypeDescription="Crear nuevo documento." ma:contentTypeScope="" ma:versionID="bd5718da61f1e89636fe0d8c069c4d66">
  <xsd:schema xmlns:xsd="http://www.w3.org/2001/XMLSchema" xmlns:xs="http://www.w3.org/2001/XMLSchema" xmlns:p="http://schemas.microsoft.com/office/2006/metadata/properties" xmlns:ns3="715495bd-bee2-4fbc-a7fd-d0968f1ce4b1" xmlns:ns4="26f00c10-168d-4f54-99d4-80aa53513d14" targetNamespace="http://schemas.microsoft.com/office/2006/metadata/properties" ma:root="true" ma:fieldsID="568ade0dbb287467fb0d2e2e7e554b1d" ns3:_="" ns4:_="">
    <xsd:import namespace="715495bd-bee2-4fbc-a7fd-d0968f1ce4b1"/>
    <xsd:import namespace="26f00c10-168d-4f54-99d4-80aa53513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495bd-bee2-4fbc-a7fd-d0968f1ce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0c10-168d-4f54-99d4-80aa5351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D9B1-6541-4CF9-8310-0605C209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495bd-bee2-4fbc-a7fd-d0968f1ce4b1"/>
    <ds:schemaRef ds:uri="26f00c10-168d-4f54-99d4-80aa5351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90F5-A5FA-4A9D-B013-8AF97192A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764F9-C169-460A-B788-BBB3CBB76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48DF9-BFA5-4553-9D3D-D8818890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yo Castro Ana Laura</dc:creator>
  <cp:keywords/>
  <dc:description/>
  <cp:lastModifiedBy>FER_ARREGUIN</cp:lastModifiedBy>
  <cp:revision>11</cp:revision>
  <dcterms:created xsi:type="dcterms:W3CDTF">2023-04-26T18:45:00Z</dcterms:created>
  <dcterms:modified xsi:type="dcterms:W3CDTF">2023-06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DB3D41B69E40A86B23B4D2650277</vt:lpwstr>
  </property>
</Properties>
</file>